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2488E4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895589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D507E">
        <w:rPr>
          <w:sz w:val="28"/>
          <w:szCs w:val="28"/>
          <w:u w:val="single"/>
        </w:rPr>
        <w:t>13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D507E">
        <w:rPr>
          <w:sz w:val="28"/>
          <w:szCs w:val="28"/>
        </w:rPr>
        <w:t xml:space="preserve"> 63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69"/>
      </w:tblGrid>
      <w:tr w:rsidR="00941EE8" w:rsidRPr="00941EE8" w14:paraId="1AF8829D" w14:textId="77777777" w:rsidTr="00051C96">
        <w:tc>
          <w:tcPr>
            <w:tcW w:w="4928" w:type="dxa"/>
          </w:tcPr>
          <w:p w14:paraId="1A8710E5" w14:textId="77777777" w:rsidR="00941EE8" w:rsidRPr="00941EE8" w:rsidRDefault="00941EE8" w:rsidP="00941EE8">
            <w:pPr>
              <w:ind w:left="-105" w:right="24"/>
              <w:jc w:val="both"/>
              <w:rPr>
                <w:sz w:val="28"/>
                <w:szCs w:val="28"/>
              </w:rPr>
            </w:pPr>
            <w:r w:rsidRPr="00941EE8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4A9FDF4F" w14:textId="77777777" w:rsidR="00941EE8" w:rsidRPr="00941EE8" w:rsidRDefault="00941EE8" w:rsidP="00941E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7246A36D" w14:textId="77777777" w:rsidR="00941EE8" w:rsidRPr="00941EE8" w:rsidRDefault="00941EE8" w:rsidP="00941EE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B777CF" w14:textId="77777777" w:rsidR="00941EE8" w:rsidRPr="00941EE8" w:rsidRDefault="00941EE8" w:rsidP="00941EE8">
      <w:pPr>
        <w:jc w:val="both"/>
        <w:rPr>
          <w:sz w:val="28"/>
          <w:szCs w:val="28"/>
        </w:rPr>
      </w:pPr>
      <w:r w:rsidRPr="00941EE8">
        <w:rPr>
          <w:sz w:val="28"/>
          <w:szCs w:val="28"/>
        </w:rPr>
        <w:tab/>
      </w:r>
    </w:p>
    <w:p w14:paraId="61BAF1EB" w14:textId="3B17B360" w:rsidR="00941EE8" w:rsidRPr="00941EE8" w:rsidRDefault="00941EE8" w:rsidP="00941EE8">
      <w:pPr>
        <w:ind w:firstLine="708"/>
        <w:jc w:val="both"/>
        <w:rPr>
          <w:sz w:val="28"/>
          <w:szCs w:val="28"/>
        </w:rPr>
      </w:pPr>
      <w:r w:rsidRPr="00941EE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41EE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941EE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41EE8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30.06.2025г. (регистрационный № 1001 от 30.06.2025 г.)</w:t>
      </w:r>
    </w:p>
    <w:p w14:paraId="5BDFA327" w14:textId="77777777" w:rsidR="00941EE8" w:rsidRPr="00941EE8" w:rsidRDefault="00941EE8" w:rsidP="00941EE8">
      <w:pPr>
        <w:jc w:val="both"/>
        <w:rPr>
          <w:sz w:val="28"/>
          <w:szCs w:val="28"/>
        </w:rPr>
      </w:pPr>
      <w:r w:rsidRPr="00941EE8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2D8306C1" w14:textId="77777777" w:rsidR="00941EE8" w:rsidRPr="00941EE8" w:rsidRDefault="00941EE8" w:rsidP="00941EE8">
      <w:pPr>
        <w:jc w:val="both"/>
        <w:rPr>
          <w:sz w:val="28"/>
          <w:szCs w:val="28"/>
        </w:rPr>
      </w:pPr>
    </w:p>
    <w:p w14:paraId="16A6F00F" w14:textId="238E3D23" w:rsidR="00941EE8" w:rsidRPr="00941EE8" w:rsidRDefault="00941EE8" w:rsidP="00941E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1EE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1EE8">
        <w:rPr>
          <w:sz w:val="28"/>
          <w:szCs w:val="28"/>
        </w:rPr>
        <w:t>Т:</w:t>
      </w:r>
    </w:p>
    <w:p w14:paraId="1D54300A" w14:textId="77777777" w:rsidR="00941EE8" w:rsidRPr="00941EE8" w:rsidRDefault="00941EE8" w:rsidP="00941EE8">
      <w:pPr>
        <w:jc w:val="both"/>
        <w:rPr>
          <w:sz w:val="28"/>
          <w:szCs w:val="28"/>
        </w:rPr>
      </w:pPr>
    </w:p>
    <w:p w14:paraId="41C3B923" w14:textId="77777777" w:rsidR="00941EE8" w:rsidRPr="00941EE8" w:rsidRDefault="00941EE8" w:rsidP="00680F6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41EE8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941EE8">
        <w:rPr>
          <w:sz w:val="28"/>
          <w:szCs w:val="28"/>
        </w:rPr>
        <w:lastRenderedPageBreak/>
        <w:t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Шумячский муниципальный округ, д. Краснополье) предоставление земельного участка, площадью 126 863 кв. м, из категории земель - земли сельскохозяйственных угодий, расположенного по адресу: Российская Федерация, Смоленская область, Шумячский муниципальный округ, вблизи деревни Зимницы.</w:t>
      </w:r>
    </w:p>
    <w:p w14:paraId="0CA254D3" w14:textId="77777777" w:rsidR="00941EE8" w:rsidRPr="00941EE8" w:rsidRDefault="00941EE8" w:rsidP="00680F6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41EE8">
        <w:rPr>
          <w:sz w:val="28"/>
          <w:szCs w:val="28"/>
        </w:rPr>
        <w:t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26 863 кв.м., расположенного в пределах кадастрового квартала 67:24:0040104, по адресу: Российская Федерация, Смоленская область, Шумячский муниципальный округ, вблизи деревни Зимницы.</w:t>
      </w:r>
    </w:p>
    <w:p w14:paraId="4A9CE5B6" w14:textId="77777777" w:rsidR="00941EE8" w:rsidRPr="00941EE8" w:rsidRDefault="00941EE8" w:rsidP="00680F63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941EE8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941EE8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941EE8">
        <w:rPr>
          <w:sz w:val="32"/>
          <w:szCs w:val="28"/>
        </w:rPr>
        <w:t>.</w:t>
      </w:r>
    </w:p>
    <w:p w14:paraId="002566C4" w14:textId="77777777" w:rsidR="00941EE8" w:rsidRPr="00941EE8" w:rsidRDefault="00941EE8" w:rsidP="00680F6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41EE8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35E4130B" w14:textId="77777777" w:rsidR="00941EE8" w:rsidRPr="00941EE8" w:rsidRDefault="00941EE8" w:rsidP="00680F63">
      <w:pPr>
        <w:ind w:firstLine="709"/>
        <w:jc w:val="both"/>
        <w:rPr>
          <w:sz w:val="28"/>
          <w:szCs w:val="28"/>
        </w:rPr>
      </w:pPr>
    </w:p>
    <w:p w14:paraId="4FE49475" w14:textId="77777777" w:rsidR="00680F63" w:rsidRPr="00941EE8" w:rsidRDefault="00680F63" w:rsidP="00680F63">
      <w:pPr>
        <w:ind w:firstLine="709"/>
        <w:jc w:val="both"/>
        <w:rPr>
          <w:sz w:val="28"/>
          <w:szCs w:val="28"/>
        </w:rPr>
      </w:pPr>
    </w:p>
    <w:p w14:paraId="5E7AB143" w14:textId="77777777" w:rsidR="00941EE8" w:rsidRPr="00941EE8" w:rsidRDefault="00941EE8" w:rsidP="00680F6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941EE8" w:rsidRPr="00941EE8" w14:paraId="1794FD2B" w14:textId="77777777" w:rsidTr="00051C96">
        <w:tc>
          <w:tcPr>
            <w:tcW w:w="5495" w:type="dxa"/>
            <w:hideMark/>
          </w:tcPr>
          <w:p w14:paraId="23EF4CC1" w14:textId="4E6B8B3A" w:rsidR="00941EE8" w:rsidRPr="00941EE8" w:rsidRDefault="00941EE8" w:rsidP="00680F63">
            <w:pPr>
              <w:ind w:left="-105"/>
              <w:jc w:val="both"/>
              <w:rPr>
                <w:sz w:val="28"/>
                <w:szCs w:val="28"/>
              </w:rPr>
            </w:pPr>
            <w:r w:rsidRPr="00941EE8">
              <w:rPr>
                <w:sz w:val="28"/>
                <w:szCs w:val="28"/>
              </w:rPr>
              <w:t>Глава муниципального образования «Шумячский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E6053CB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407B57C1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56E26C1E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  <w:r w:rsidRPr="00941EE8">
              <w:rPr>
                <w:sz w:val="28"/>
                <w:szCs w:val="28"/>
              </w:rPr>
              <w:t>Д.А. Каменев</w:t>
            </w:r>
          </w:p>
          <w:p w14:paraId="475A8F0B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82E7228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28DE6E94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844FBF4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5461FB95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4DFD5CF8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0BE467C5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546DA397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0D29CC73" w14:textId="77777777" w:rsidR="00941EE8" w:rsidRPr="00941EE8" w:rsidRDefault="00941EE8" w:rsidP="00680F63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941EE8">
      <w:headerReference w:type="even" r:id="rId9"/>
      <w:headerReference w:type="default" r:id="rId10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608A" w14:textId="77777777" w:rsidR="001C6571" w:rsidRDefault="001C6571" w:rsidP="00FC6C01">
      <w:r>
        <w:separator/>
      </w:r>
    </w:p>
  </w:endnote>
  <w:endnote w:type="continuationSeparator" w:id="0">
    <w:p w14:paraId="09E3CF84" w14:textId="77777777" w:rsidR="001C6571" w:rsidRDefault="001C657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3DEF" w14:textId="77777777" w:rsidR="001C6571" w:rsidRDefault="001C6571" w:rsidP="00FC6C01">
      <w:r>
        <w:separator/>
      </w:r>
    </w:p>
  </w:footnote>
  <w:footnote w:type="continuationSeparator" w:id="0">
    <w:p w14:paraId="2F6BF4B5" w14:textId="77777777" w:rsidR="001C6571" w:rsidRDefault="001C657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6571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507E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0F63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1EE8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96BF8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3E9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776D-464E-4CDD-BFFD-6BFA4C1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3T11:18:00Z</cp:lastPrinted>
  <dcterms:created xsi:type="dcterms:W3CDTF">2025-08-15T11:49:00Z</dcterms:created>
  <dcterms:modified xsi:type="dcterms:W3CDTF">2025-08-15T11:49:00Z</dcterms:modified>
</cp:coreProperties>
</file>